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C7" w:rsidRDefault="008571C7" w:rsidP="008571C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1"/>
        </w:rPr>
      </w:pPr>
      <w:r w:rsidRPr="008571C7">
        <w:rPr>
          <w:b/>
          <w:bCs/>
          <w:color w:val="000000"/>
          <w:sz w:val="28"/>
          <w:szCs w:val="21"/>
        </w:rPr>
        <w:t>СЦЕНАРИЙ ВЕЧЕРА ОТДЫХА «ОСЕННИЙ БАЛ»</w:t>
      </w:r>
    </w:p>
    <w:p w:rsidR="00453757" w:rsidRDefault="00453757" w:rsidP="008571C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МБОУ «Чусовитинская СОШ»</w:t>
      </w:r>
    </w:p>
    <w:p w:rsidR="008F6ECC" w:rsidRPr="008F6ECC" w:rsidRDefault="008F6ECC" w:rsidP="008F6E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</w:pPr>
      <w:r w:rsidRPr="008F6ECC">
        <w:rPr>
          <w:rFonts w:ascii="Times New Roman" w:eastAsia="Calibri" w:hAnsi="Times New Roman" w:cs="Times New Roman"/>
          <w:bCs/>
          <w:color w:val="000000"/>
          <w:szCs w:val="21"/>
          <w:shd w:val="clear" w:color="auto" w:fill="FFFFFF"/>
        </w:rPr>
        <w:t xml:space="preserve">Сценарий разработала и провела: </w:t>
      </w:r>
      <w:proofErr w:type="spellStart"/>
      <w:r w:rsidRPr="008F6ECC">
        <w:rPr>
          <w:rFonts w:ascii="Times New Roman" w:eastAsia="Calibri" w:hAnsi="Times New Roman" w:cs="Times New Roman"/>
          <w:bCs/>
          <w:color w:val="000000"/>
          <w:szCs w:val="21"/>
          <w:shd w:val="clear" w:color="auto" w:fill="FFFFFF"/>
        </w:rPr>
        <w:t>Волчанина</w:t>
      </w:r>
      <w:proofErr w:type="spellEnd"/>
      <w:r w:rsidRPr="008F6ECC">
        <w:rPr>
          <w:rFonts w:ascii="Times New Roman" w:eastAsia="Calibri" w:hAnsi="Times New Roman" w:cs="Times New Roman"/>
          <w:bCs/>
          <w:color w:val="000000"/>
          <w:szCs w:val="21"/>
          <w:shd w:val="clear" w:color="auto" w:fill="FFFFFF"/>
        </w:rPr>
        <w:t xml:space="preserve"> Алина, студентка</w:t>
      </w:r>
      <w:r>
        <w:rPr>
          <w:rFonts w:ascii="Times New Roman" w:eastAsia="Calibri" w:hAnsi="Times New Roman" w:cs="Times New Roman"/>
          <w:bCs/>
          <w:color w:val="000000"/>
          <w:szCs w:val="21"/>
          <w:shd w:val="clear" w:color="auto" w:fill="FFFFFF"/>
        </w:rPr>
        <w:t xml:space="preserve"> </w:t>
      </w:r>
      <w:bookmarkStart w:id="0" w:name="_GoBack"/>
      <w:proofErr w:type="spellStart"/>
      <w:r>
        <w:rPr>
          <w:rFonts w:ascii="Times New Roman" w:eastAsia="Calibri" w:hAnsi="Times New Roman" w:cs="Times New Roman"/>
          <w:bCs/>
          <w:color w:val="000000"/>
          <w:szCs w:val="21"/>
          <w:shd w:val="clear" w:color="auto" w:fill="FFFFFF"/>
        </w:rPr>
        <w:t>КемГУ</w:t>
      </w:r>
      <w:bookmarkEnd w:id="0"/>
      <w:proofErr w:type="spellEnd"/>
    </w:p>
    <w:p w:rsidR="008F6ECC" w:rsidRPr="008571C7" w:rsidRDefault="008F6ECC" w:rsidP="008571C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bCs/>
          <w:color w:val="000000"/>
          <w:sz w:val="28"/>
          <w:szCs w:val="21"/>
        </w:rPr>
        <w:t>Ведущий.</w:t>
      </w:r>
      <w:r w:rsidRPr="0068544D">
        <w:rPr>
          <w:color w:val="000000"/>
          <w:sz w:val="28"/>
          <w:szCs w:val="21"/>
        </w:rPr>
        <w:t xml:space="preserve"> За окнами сейчас осень… По-разному мы называем её: холодной, золотой, щедрой, дождливой, грустной… Но, как бы там ни было, осень – прекрасное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 Так пусть в этот </w:t>
      </w:r>
      <w:r w:rsidR="00901213">
        <w:rPr>
          <w:color w:val="000000"/>
          <w:sz w:val="28"/>
          <w:szCs w:val="21"/>
        </w:rPr>
        <w:t xml:space="preserve">сентябрьский </w:t>
      </w:r>
      <w:r w:rsidRPr="0068544D">
        <w:rPr>
          <w:color w:val="000000"/>
          <w:sz w:val="28"/>
          <w:szCs w:val="21"/>
        </w:rPr>
        <w:t>день звучит прекрасная музыка, льётся рекой безудержный весёлый смех, ваши ноги не знают усталости в танцах, пусть вашему веселью не будет конца! Мы открываем наш праздничный Осенний бал!</w:t>
      </w:r>
    </w:p>
    <w:p w:rsidR="008571C7" w:rsidRDefault="008571C7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proofErr w:type="gramStart"/>
      <w:r w:rsidRPr="0068544D">
        <w:rPr>
          <w:b/>
          <w:color w:val="000000"/>
          <w:sz w:val="28"/>
          <w:szCs w:val="21"/>
        </w:rPr>
        <w:t>Ведущий:  </w:t>
      </w:r>
      <w:r w:rsidRPr="0068544D">
        <w:rPr>
          <w:color w:val="000000"/>
          <w:sz w:val="28"/>
          <w:szCs w:val="21"/>
        </w:rPr>
        <w:t>Дамы</w:t>
      </w:r>
      <w:proofErr w:type="gramEnd"/>
      <w:r w:rsidRPr="0068544D">
        <w:rPr>
          <w:color w:val="000000"/>
          <w:sz w:val="28"/>
          <w:szCs w:val="21"/>
        </w:rPr>
        <w:t xml:space="preserve"> и господа! Судари и сударыни! Мы рады приветствовать всех вас на нашем празднике! Не стесняйтесь, будьте как дома, но не забывайте, что вы в гостях у школы. Для начала проверим, все ли собрались – проведём перекличку классов. Отвечать мне надо громко, весело. Начали: 9? 8а? 8б? 7? 6? 5?… (</w:t>
      </w:r>
      <w:proofErr w:type="gramStart"/>
      <w:r w:rsidRPr="0068544D">
        <w:rPr>
          <w:color w:val="000000"/>
          <w:sz w:val="28"/>
          <w:szCs w:val="21"/>
        </w:rPr>
        <w:t>проходит</w:t>
      </w:r>
      <w:proofErr w:type="gramEnd"/>
      <w:r w:rsidRPr="0068544D">
        <w:rPr>
          <w:color w:val="000000"/>
          <w:sz w:val="28"/>
          <w:szCs w:val="21"/>
        </w:rPr>
        <w:t xml:space="preserve"> перекличка)</w:t>
      </w:r>
      <w:r w:rsidR="0068544D">
        <w:rPr>
          <w:color w:val="000000"/>
          <w:sz w:val="28"/>
          <w:szCs w:val="21"/>
        </w:rPr>
        <w:t>.</w:t>
      </w:r>
    </w:p>
    <w:p w:rsid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color w:val="000000"/>
          <w:sz w:val="28"/>
          <w:szCs w:val="21"/>
        </w:rPr>
        <w:t>Ведущий:</w:t>
      </w:r>
      <w:r>
        <w:rPr>
          <w:color w:val="000000"/>
          <w:sz w:val="28"/>
          <w:szCs w:val="21"/>
        </w:rPr>
        <w:t xml:space="preserve"> От каждого класса приглашаем по три человека. Создаем три команды. </w:t>
      </w:r>
    </w:p>
    <w:p w:rsidR="008571C7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1"/>
        </w:rPr>
      </w:pPr>
      <w:r w:rsidRPr="0068544D">
        <w:rPr>
          <w:b/>
          <w:color w:val="000000"/>
          <w:sz w:val="28"/>
          <w:szCs w:val="21"/>
        </w:rPr>
        <w:t>Выбираем жюри:</w:t>
      </w:r>
    </w:p>
    <w:p w:rsid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1.</w:t>
      </w:r>
    </w:p>
    <w:p w:rsid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2.</w:t>
      </w:r>
    </w:p>
    <w:p w:rsid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3.</w:t>
      </w:r>
    </w:p>
    <w:p w:rsidR="0068544D" w:rsidRP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bCs/>
          <w:i/>
          <w:iCs/>
          <w:color w:val="000000"/>
          <w:sz w:val="28"/>
          <w:szCs w:val="21"/>
          <w:u w:val="single"/>
        </w:rPr>
        <w:t>Конкурс «Разминка»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 </w:t>
      </w:r>
      <w:r w:rsidRPr="0068544D">
        <w:rPr>
          <w:b/>
          <w:color w:val="000000"/>
          <w:sz w:val="28"/>
          <w:szCs w:val="21"/>
        </w:rPr>
        <w:t>Загадки: 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.  Сколько дней длится осень? (91 день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2.  Как в России называют период теплой погоды в середине осени? (</w:t>
      </w:r>
      <w:proofErr w:type="gramStart"/>
      <w:r w:rsidRPr="0068544D">
        <w:rPr>
          <w:color w:val="000000"/>
          <w:sz w:val="28"/>
          <w:szCs w:val="21"/>
        </w:rPr>
        <w:t>бабье</w:t>
      </w:r>
      <w:proofErr w:type="gramEnd"/>
      <w:r w:rsidRPr="0068544D">
        <w:rPr>
          <w:color w:val="000000"/>
          <w:sz w:val="28"/>
          <w:szCs w:val="21"/>
        </w:rPr>
        <w:t xml:space="preserve"> лето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3.  Какое дерево является символом осени? (</w:t>
      </w:r>
      <w:proofErr w:type="gramStart"/>
      <w:r w:rsidRPr="0068544D">
        <w:rPr>
          <w:color w:val="000000"/>
          <w:sz w:val="28"/>
          <w:szCs w:val="21"/>
        </w:rPr>
        <w:t>клен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4.  Какое универсальное средство от дождя было изобретено в Китае? (</w:t>
      </w:r>
      <w:proofErr w:type="gramStart"/>
      <w:r w:rsidRPr="0068544D">
        <w:rPr>
          <w:color w:val="000000"/>
          <w:sz w:val="28"/>
          <w:szCs w:val="21"/>
        </w:rPr>
        <w:t>зонт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5.  Какие птицы считаются лучшими предсказателями дождя? (</w:t>
      </w:r>
      <w:proofErr w:type="gramStart"/>
      <w:r w:rsidRPr="0068544D">
        <w:rPr>
          <w:color w:val="000000"/>
          <w:sz w:val="28"/>
          <w:szCs w:val="21"/>
        </w:rPr>
        <w:t>ласточки</w:t>
      </w:r>
      <w:proofErr w:type="gramEnd"/>
      <w:r w:rsidRPr="0068544D">
        <w:rPr>
          <w:color w:val="000000"/>
          <w:sz w:val="28"/>
          <w:szCs w:val="21"/>
        </w:rPr>
        <w:t xml:space="preserve"> и стрижи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6.  Как в древности называли октябрь? (</w:t>
      </w:r>
      <w:proofErr w:type="spellStart"/>
      <w:proofErr w:type="gramStart"/>
      <w:r w:rsidRPr="0068544D">
        <w:rPr>
          <w:color w:val="000000"/>
          <w:sz w:val="28"/>
          <w:szCs w:val="21"/>
        </w:rPr>
        <w:t>желтень</w:t>
      </w:r>
      <w:proofErr w:type="spellEnd"/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7.  Сколько дней лил дождь, приведший к Всемирному Потопу? (40 дней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8.  Чем заканчивается сентябрь, октябрь и ноябрь? (</w:t>
      </w:r>
      <w:proofErr w:type="gramStart"/>
      <w:r w:rsidRPr="0068544D">
        <w:rPr>
          <w:color w:val="000000"/>
          <w:sz w:val="28"/>
          <w:szCs w:val="21"/>
        </w:rPr>
        <w:t>ь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9.  Какой сезон длится с 14 по 20 сентября? (</w:t>
      </w:r>
      <w:proofErr w:type="gramStart"/>
      <w:r w:rsidRPr="0068544D">
        <w:rPr>
          <w:color w:val="000000"/>
          <w:sz w:val="28"/>
          <w:szCs w:val="21"/>
        </w:rPr>
        <w:t>бабье</w:t>
      </w:r>
      <w:proofErr w:type="gramEnd"/>
      <w:r w:rsidRPr="0068544D">
        <w:rPr>
          <w:color w:val="000000"/>
          <w:sz w:val="28"/>
          <w:szCs w:val="21"/>
        </w:rPr>
        <w:t xml:space="preserve"> лето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lastRenderedPageBreak/>
        <w:t>10.  Вьют ли птицы, улетающие в тёплые края, там гнёзда? (</w:t>
      </w:r>
      <w:proofErr w:type="gramStart"/>
      <w:r w:rsidRPr="0068544D">
        <w:rPr>
          <w:color w:val="000000"/>
          <w:sz w:val="28"/>
          <w:szCs w:val="21"/>
        </w:rPr>
        <w:t>нет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1.  С чего начинается осень? (</w:t>
      </w:r>
      <w:proofErr w:type="gramStart"/>
      <w:r w:rsidRPr="0068544D">
        <w:rPr>
          <w:color w:val="000000"/>
          <w:sz w:val="28"/>
          <w:szCs w:val="21"/>
        </w:rPr>
        <w:t>с</w:t>
      </w:r>
      <w:proofErr w:type="gramEnd"/>
      <w:r w:rsidRPr="0068544D">
        <w:rPr>
          <w:color w:val="000000"/>
          <w:sz w:val="28"/>
          <w:szCs w:val="21"/>
        </w:rPr>
        <w:t xml:space="preserve"> буквы о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2.  Как называется горячая пора уборки зерновых? (</w:t>
      </w:r>
      <w:proofErr w:type="gramStart"/>
      <w:r w:rsidRPr="0068544D">
        <w:rPr>
          <w:color w:val="000000"/>
          <w:sz w:val="28"/>
          <w:szCs w:val="21"/>
        </w:rPr>
        <w:t>страда</w:t>
      </w:r>
      <w:proofErr w:type="gramEnd"/>
      <w:r w:rsidRPr="0068544D">
        <w:rPr>
          <w:color w:val="000000"/>
          <w:sz w:val="28"/>
          <w:szCs w:val="21"/>
        </w:rPr>
        <w:t>, жатва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3.  Композиция из засушенных растений? (</w:t>
      </w:r>
      <w:proofErr w:type="gramStart"/>
      <w:r w:rsidRPr="0068544D">
        <w:rPr>
          <w:color w:val="000000"/>
          <w:sz w:val="28"/>
          <w:szCs w:val="21"/>
        </w:rPr>
        <w:t>гербарий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4.  Чем заканчивается осень? (</w:t>
      </w:r>
      <w:proofErr w:type="gramStart"/>
      <w:r w:rsidRPr="0068544D">
        <w:rPr>
          <w:color w:val="000000"/>
          <w:sz w:val="28"/>
          <w:szCs w:val="21"/>
        </w:rPr>
        <w:t>ноябрем</w:t>
      </w:r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5.  Старинное название сентября? (</w:t>
      </w:r>
      <w:proofErr w:type="spellStart"/>
      <w:proofErr w:type="gramStart"/>
      <w:r w:rsidRPr="0068544D">
        <w:rPr>
          <w:color w:val="000000"/>
          <w:sz w:val="28"/>
          <w:szCs w:val="21"/>
        </w:rPr>
        <w:t>вересень</w:t>
      </w:r>
      <w:proofErr w:type="spellEnd"/>
      <w:proofErr w:type="gramEnd"/>
      <w:r w:rsidRPr="0068544D">
        <w:rPr>
          <w:color w:val="000000"/>
          <w:sz w:val="28"/>
          <w:szCs w:val="21"/>
        </w:rPr>
        <w:t>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6.  Что едят зимою ёж и медведь? (</w:t>
      </w:r>
      <w:proofErr w:type="gramStart"/>
      <w:r w:rsidRPr="0068544D">
        <w:rPr>
          <w:color w:val="000000"/>
          <w:sz w:val="28"/>
          <w:szCs w:val="21"/>
        </w:rPr>
        <w:t>они</w:t>
      </w:r>
      <w:proofErr w:type="gramEnd"/>
      <w:r w:rsidRPr="0068544D">
        <w:rPr>
          <w:color w:val="000000"/>
          <w:sz w:val="28"/>
          <w:szCs w:val="21"/>
        </w:rPr>
        <w:t xml:space="preserve"> спят, не едят)</w:t>
      </w:r>
    </w:p>
    <w:p w:rsidR="008571C7" w:rsidRPr="0068544D" w:rsidRDefault="008571C7" w:rsidP="006854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 xml:space="preserve">17.  Какой день считается днем осеннего </w:t>
      </w:r>
      <w:proofErr w:type="gramStart"/>
      <w:r w:rsidRPr="0068544D">
        <w:rPr>
          <w:color w:val="000000"/>
          <w:sz w:val="28"/>
          <w:szCs w:val="21"/>
        </w:rPr>
        <w:t>равноденствия?(</w:t>
      </w:r>
      <w:proofErr w:type="gramEnd"/>
      <w:r w:rsidRPr="0068544D">
        <w:rPr>
          <w:color w:val="000000"/>
          <w:sz w:val="28"/>
          <w:szCs w:val="21"/>
        </w:rPr>
        <w:t>23 сентября.)</w:t>
      </w:r>
    </w:p>
    <w:p w:rsidR="00937BEC" w:rsidRPr="00492087" w:rsidRDefault="008571C7" w:rsidP="004920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18.  Куда осенью деваются бабочки? (Прячутся в укромные места или погибают от холода</w:t>
      </w:r>
      <w:r w:rsidR="00901213">
        <w:rPr>
          <w:color w:val="000000"/>
          <w:sz w:val="28"/>
          <w:szCs w:val="21"/>
        </w:rPr>
        <w:t>).</w:t>
      </w:r>
    </w:p>
    <w:p w:rsidR="00937BEC" w:rsidRPr="0068544D" w:rsidRDefault="00937BEC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bCs/>
          <w:i/>
          <w:iCs/>
          <w:color w:val="000000"/>
          <w:sz w:val="28"/>
          <w:szCs w:val="21"/>
          <w:u w:val="single"/>
        </w:rPr>
        <w:t>Конкурс «Наше утро!»</w:t>
      </w:r>
    </w:p>
    <w:p w:rsidR="00937BEC" w:rsidRPr="00660BB7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color w:val="000000"/>
          <w:sz w:val="28"/>
          <w:szCs w:val="21"/>
        </w:rPr>
        <w:t>Ведущий:</w:t>
      </w:r>
      <w:r>
        <w:rPr>
          <w:color w:val="000000"/>
          <w:sz w:val="28"/>
          <w:szCs w:val="21"/>
        </w:rPr>
        <w:t xml:space="preserve"> </w:t>
      </w:r>
      <w:r w:rsidR="00937BEC" w:rsidRPr="0068544D">
        <w:rPr>
          <w:color w:val="000000"/>
          <w:sz w:val="28"/>
          <w:szCs w:val="21"/>
        </w:rPr>
        <w:t>Приглашается по одному</w:t>
      </w:r>
      <w:r w:rsidR="00660BB7">
        <w:rPr>
          <w:color w:val="000000"/>
          <w:sz w:val="28"/>
          <w:szCs w:val="21"/>
        </w:rPr>
        <w:t xml:space="preserve"> юношу</w:t>
      </w:r>
      <w:r w:rsidR="00937BEC" w:rsidRPr="0068544D">
        <w:rPr>
          <w:color w:val="000000"/>
          <w:sz w:val="28"/>
          <w:szCs w:val="21"/>
        </w:rPr>
        <w:t>. Вы должны повторять воображаемые действия по следующему сценарию.</w:t>
      </w:r>
    </w:p>
    <w:p w:rsidR="00937BEC" w:rsidRPr="00425E65" w:rsidRDefault="00937BEC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color w:val="000000"/>
          <w:sz w:val="28"/>
          <w:szCs w:val="21"/>
        </w:rPr>
        <w:t> Представьте, что вы девочка. Представили? Вы поздно вечером возвращаетесь с дискотеки, стараясь не разбудить своих родителей. Снимаете туфли и на цыпочках тихонько пробираетесь в свою комнату. Перед зеркалом снимаете серьги с одного уха, затем с другого, цепочку, брошь, заколку с волос, браслет с одной руки, с другой, браслет с ноги. Теперь расстёгиваете пояс на юбке, потом пуговки на блузке, снимаете блузку и аккуратно вешаете на стул. Теперь снимаете юбку и тоже вешаете на стул. Теперь самое трудное: снимаете колготки. Аккуратно, ещё аккуратнее, чтобы не порвать! Теперь надеваем ночную рубашку. Тихонько, на цыпочках идём на кухню, открываем дверцу холодильника и начинаем быстро-быстро есть и пить всё, что попадётся под руку. Едите, жуёте, пьёте. Закрываете холодильник и, придерживая полный живот, идёте обратно в комнату. На цыпочках! Расстилаете кровать и ложитесь. Вы объелись, вам снятся кошмары, у вас дёргаются руки и ноги. Вы в ужасе кричите! Затем поворачиваетесь на левый бок и мирно спите, улыбаясь во сне. </w:t>
      </w:r>
    </w:p>
    <w:p w:rsidR="00233DAD" w:rsidRDefault="00233DAD" w:rsidP="00233DA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1"/>
          <w:shd w:val="clear" w:color="auto" w:fill="FFFFFF"/>
        </w:rPr>
      </w:pPr>
      <w:r>
        <w:rPr>
          <w:b/>
          <w:color w:val="000000"/>
          <w:sz w:val="28"/>
          <w:szCs w:val="21"/>
          <w:shd w:val="clear" w:color="auto" w:fill="FFFFFF"/>
        </w:rPr>
        <w:t>Ведущий: Собираем пословицы об осени.</w:t>
      </w:r>
    </w:p>
    <w:p w:rsidR="00233DAD" w:rsidRDefault="00233DAD" w:rsidP="00233DA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  <w:shd w:val="clear" w:color="auto" w:fill="FFFFFF"/>
        </w:rPr>
      </w:pPr>
      <w:r w:rsidRPr="0068544D">
        <w:rPr>
          <w:b/>
          <w:color w:val="000000"/>
          <w:sz w:val="28"/>
          <w:szCs w:val="21"/>
          <w:shd w:val="clear" w:color="auto" w:fill="FFFFFF"/>
        </w:rPr>
        <w:t>Ведущий:</w:t>
      </w:r>
      <w:r>
        <w:rPr>
          <w:color w:val="000000"/>
          <w:sz w:val="28"/>
          <w:szCs w:val="21"/>
          <w:shd w:val="clear" w:color="auto" w:fill="FFFFFF"/>
        </w:rPr>
        <w:t xml:space="preserve"> </w:t>
      </w:r>
      <w:r w:rsidRPr="0068544D">
        <w:rPr>
          <w:color w:val="000000"/>
          <w:sz w:val="28"/>
          <w:szCs w:val="21"/>
          <w:shd w:val="clear" w:color="auto" w:fill="FFFFFF"/>
        </w:rPr>
        <w:t xml:space="preserve">А я сейчас попрошу поднять руку всех, у кого день рождения в сентябре. А теперь тех, у кого в октябре. Ну и, наконец, тех, кто родился в ноябре. </w:t>
      </w:r>
    </w:p>
    <w:p w:rsidR="00233DAD" w:rsidRPr="00233DAD" w:rsidRDefault="00233DA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44"/>
          <w:szCs w:val="21"/>
        </w:rPr>
      </w:pPr>
      <w:proofErr w:type="gramStart"/>
      <w:r w:rsidRPr="00425E65">
        <w:rPr>
          <w:b/>
          <w:bCs/>
          <w:i/>
          <w:iCs/>
          <w:color w:val="FF0000"/>
          <w:sz w:val="28"/>
          <w:szCs w:val="21"/>
          <w:u w:val="single"/>
          <w:shd w:val="clear" w:color="auto" w:fill="FFFFFF"/>
        </w:rPr>
        <w:t>музыкальный</w:t>
      </w:r>
      <w:proofErr w:type="gramEnd"/>
      <w:r w:rsidRPr="00425E65">
        <w:rPr>
          <w:b/>
          <w:bCs/>
          <w:i/>
          <w:iCs/>
          <w:color w:val="FF0000"/>
          <w:sz w:val="28"/>
          <w:szCs w:val="21"/>
          <w:u w:val="single"/>
          <w:shd w:val="clear" w:color="auto" w:fill="FFFFFF"/>
        </w:rPr>
        <w:t xml:space="preserve"> номер</w:t>
      </w:r>
      <w:r w:rsidRPr="00425E65">
        <w:rPr>
          <w:color w:val="FF0000"/>
          <w:sz w:val="28"/>
          <w:szCs w:val="21"/>
          <w:shd w:val="clear" w:color="auto" w:fill="FFFFFF"/>
        </w:rPr>
        <w:t>: Весь зал поет песню «С днем рождения»</w:t>
      </w:r>
    </w:p>
    <w:p w:rsidR="0068544D" w:rsidRP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bCs/>
          <w:i/>
          <w:iCs/>
          <w:color w:val="000000"/>
          <w:sz w:val="28"/>
          <w:szCs w:val="21"/>
          <w:u w:val="single"/>
        </w:rPr>
        <w:t>Конкурс «Ветер-ветер, ты могуч»</w:t>
      </w:r>
    </w:p>
    <w:p w:rsidR="0068544D" w:rsidRP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color w:val="000000"/>
          <w:sz w:val="28"/>
          <w:szCs w:val="21"/>
        </w:rPr>
        <w:t>Ведущий:</w:t>
      </w:r>
      <w:r w:rsidRPr="0068544D">
        <w:rPr>
          <w:color w:val="000000"/>
          <w:sz w:val="28"/>
          <w:szCs w:val="21"/>
        </w:rPr>
        <w:t xml:space="preserve"> Перед участниками кладут скомканные в шары листки цветной бумаги, изображающие опавшие листья. По команде ведущего каждый игрок дует на свой «листок», стараясь переместить его к финишной линии. Тот, кто сделает это первым, становится победителем.</w:t>
      </w:r>
    </w:p>
    <w:p w:rsidR="0068544D" w:rsidRPr="0068544D" w:rsidRDefault="0068544D" w:rsidP="0068544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bCs/>
          <w:i/>
          <w:iCs/>
          <w:color w:val="000000"/>
          <w:sz w:val="28"/>
          <w:szCs w:val="21"/>
          <w:u w:val="single"/>
        </w:rPr>
        <w:t>Конкурс «Составь слово».</w:t>
      </w:r>
    </w:p>
    <w:p w:rsidR="00414C4F" w:rsidRPr="003230CE" w:rsidRDefault="0068544D" w:rsidP="003230C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8544D">
        <w:rPr>
          <w:b/>
          <w:color w:val="000000"/>
          <w:sz w:val="28"/>
          <w:szCs w:val="21"/>
        </w:rPr>
        <w:lastRenderedPageBreak/>
        <w:t>Ведущий:</w:t>
      </w:r>
      <w:r>
        <w:rPr>
          <w:color w:val="000000"/>
          <w:sz w:val="28"/>
          <w:szCs w:val="21"/>
        </w:rPr>
        <w:t xml:space="preserve"> </w:t>
      </w:r>
      <w:r w:rsidRPr="0068544D">
        <w:rPr>
          <w:color w:val="000000"/>
          <w:sz w:val="28"/>
          <w:szCs w:val="21"/>
        </w:rPr>
        <w:t xml:space="preserve">Всем понятно значение слова </w:t>
      </w:r>
      <w:r w:rsidRPr="0068544D">
        <w:rPr>
          <w:b/>
          <w:color w:val="000000"/>
          <w:sz w:val="28"/>
          <w:szCs w:val="21"/>
        </w:rPr>
        <w:t>«Огородничество».</w:t>
      </w:r>
      <w:r w:rsidRPr="0068544D">
        <w:rPr>
          <w:color w:val="000000"/>
          <w:sz w:val="28"/>
          <w:szCs w:val="21"/>
        </w:rPr>
        <w:t xml:space="preserve"> Составьте из букв этого слова другие слова. Побеждает тот, кто составит больше слов и у кого будет самое длинное слово.</w:t>
      </w:r>
    </w:p>
    <w:p w:rsidR="00425E65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b/>
          <w:color w:val="000000"/>
          <w:sz w:val="28"/>
          <w:szCs w:val="28"/>
        </w:rPr>
        <w:t>Ведущий:</w:t>
      </w:r>
      <w:r w:rsidRPr="003230CE">
        <w:rPr>
          <w:color w:val="000000"/>
          <w:sz w:val="28"/>
          <w:szCs w:val="28"/>
        </w:rPr>
        <w:t xml:space="preserve"> </w:t>
      </w:r>
      <w:r w:rsidR="00425E65">
        <w:rPr>
          <w:color w:val="000000"/>
          <w:sz w:val="28"/>
          <w:szCs w:val="28"/>
        </w:rPr>
        <w:t>А со зрителями мы поиграем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ришло время </w:t>
      </w:r>
      <w:r w:rsidRPr="003230CE">
        <w:rPr>
          <w:b/>
          <w:bCs/>
          <w:i/>
          <w:iCs/>
          <w:color w:val="000000"/>
          <w:sz w:val="28"/>
          <w:szCs w:val="28"/>
          <w:u w:val="single"/>
        </w:rPr>
        <w:t>вечерней сказки для малышей</w:t>
      </w:r>
      <w:r w:rsidRPr="003230CE">
        <w:rPr>
          <w:color w:val="000000"/>
          <w:sz w:val="28"/>
          <w:szCs w:val="28"/>
        </w:rPr>
        <w:t>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Уважаемые зрители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Сказку посмотреть не хотите ли?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Знакомую, на удивление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Но с креативными добавлениями! (Выбираются участники на роли)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 одной ну очень сельской местности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есьма далекой от известности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то на Руси встречаются нередко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 посадил однажды Репку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(Репку посадим на табурет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то приготовил заранее дед)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(Жестом предлагает «Репке» занять свое место)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— Наша репка выросла к утру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И ботвой качает на ветру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А теперь все по порядку: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ышел утром дед на грядки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кряхтел, да потянулся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а на Репку обернулся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от так чудо-чудеса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трет свои глаз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тому что удивился: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от так овощ уродился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Репку обхватил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тянул, что было сил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янет-потянет, вытянуть не может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-Не пошла из грядки Репк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Знать, в земле засела крепко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то же делать? Бабку звать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тоб сподручней репку рвать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Бабка в полушалке новом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у пособить готова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дошла поближе Бабк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у Бабка хвать в охапку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снова Репку хвать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И давай, тянуть да рвать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янут-потянут, вытянуть не могут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-Бабка Внучку позвал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тоб им Внучка помогла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олько Внучке, если честно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Это все неинтересно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нучка – модница, а значит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 xml:space="preserve">Внучка густо ногти </w:t>
      </w:r>
      <w:proofErr w:type="spellStart"/>
      <w:r w:rsidRPr="003230CE">
        <w:rPr>
          <w:color w:val="000000"/>
          <w:sz w:val="28"/>
          <w:szCs w:val="28"/>
        </w:rPr>
        <w:t>лачит</w:t>
      </w:r>
      <w:proofErr w:type="spellEnd"/>
      <w:r w:rsidRPr="003230CE">
        <w:rPr>
          <w:color w:val="000000"/>
          <w:sz w:val="28"/>
          <w:szCs w:val="28"/>
        </w:rPr>
        <w:t>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 xml:space="preserve">Ей, признаться, </w:t>
      </w:r>
      <w:proofErr w:type="spellStart"/>
      <w:r w:rsidRPr="003230CE">
        <w:rPr>
          <w:color w:val="000000"/>
          <w:sz w:val="28"/>
          <w:szCs w:val="28"/>
        </w:rPr>
        <w:t>вааще</w:t>
      </w:r>
      <w:proofErr w:type="spellEnd"/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Как-то не до овощей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Но, чтоб предков не сердить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се ж решила пособить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нучка за Баб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Бабка за Дед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за Репку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янут-потянут, вытянуть не могут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— Бабке с Дедом очень жаль –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ропадает урожай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ло разрешила Внучк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звала на помощь Жучку.</w:t>
      </w:r>
    </w:p>
    <w:p w:rsidR="003230CE" w:rsidRPr="003230CE" w:rsidRDefault="003230CE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Жучка быстро прибежал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аже кость не доглодала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а еще, при всем при том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Машет радостно хвостом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Жучка за Внуч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нучка за Баб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Бабка за Дед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за Репку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янут-потянут, вытянуть не могут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— Повиляв хвостом немножко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Жучка звать решила Кошку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Через час она явилась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Помурлыкала, умылась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нешний вид ее поведал: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Кто-то вкусно пообедал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Масла было очень мало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А теперь совсем не стало.</w:t>
      </w:r>
    </w:p>
    <w:p w:rsidR="003230CE" w:rsidRPr="003230CE" w:rsidRDefault="003230CE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 xml:space="preserve">Кошка сладко </w:t>
      </w:r>
      <w:proofErr w:type="spellStart"/>
      <w:r w:rsidRPr="003230CE">
        <w:rPr>
          <w:color w:val="000000"/>
          <w:sz w:val="28"/>
          <w:szCs w:val="28"/>
        </w:rPr>
        <w:t>позевнула</w:t>
      </w:r>
      <w:proofErr w:type="spellEnd"/>
      <w:r w:rsidRPr="003230CE">
        <w:rPr>
          <w:color w:val="000000"/>
          <w:sz w:val="28"/>
          <w:szCs w:val="28"/>
        </w:rPr>
        <w:t>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К Жучке лапки протянула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Кошка за Жуч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Жучка за Внуч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Внучка за Баб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Бабка за Дедку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Дедка за Репку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Тянут-потянут, вытянуть не могут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lastRenderedPageBreak/>
        <w:t>— Видно, все устали слишком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Надо звать на помощь Мышку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Мышка вышла в огород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Отодвинула народ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Крепко за ботву схватилась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И достала корнеплод!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И видать по всем приметам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Не простая мышка эта.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Нашей сказочке конец,</w:t>
      </w:r>
    </w:p>
    <w:p w:rsidR="00D531F6" w:rsidRPr="003230CE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А кто слушал – молодец!</w:t>
      </w:r>
    </w:p>
    <w:p w:rsidR="00D531F6" w:rsidRDefault="00D531F6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30CE">
        <w:rPr>
          <w:color w:val="000000"/>
          <w:sz w:val="28"/>
          <w:szCs w:val="28"/>
        </w:rPr>
        <w:t>А нашим артистам – бурные аплодисменты!</w:t>
      </w:r>
    </w:p>
    <w:p w:rsidR="00425E65" w:rsidRDefault="00425E65" w:rsidP="003230C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25E65" w:rsidRPr="00425E65" w:rsidRDefault="00425E65" w:rsidP="003230C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25E65">
        <w:rPr>
          <w:b/>
          <w:color w:val="000000"/>
          <w:sz w:val="28"/>
          <w:szCs w:val="28"/>
        </w:rPr>
        <w:t>Конкурс:</w:t>
      </w:r>
      <w:r>
        <w:rPr>
          <w:b/>
          <w:color w:val="000000"/>
          <w:sz w:val="28"/>
          <w:szCs w:val="28"/>
        </w:rPr>
        <w:t xml:space="preserve"> Сладкий конкурс «Кто быстрее съест яблоко</w:t>
      </w:r>
      <w:proofErr w:type="gramStart"/>
      <w:r>
        <w:rPr>
          <w:b/>
          <w:color w:val="000000"/>
          <w:sz w:val="28"/>
          <w:szCs w:val="28"/>
        </w:rPr>
        <w:t>»,  «</w:t>
      </w:r>
      <w:proofErr w:type="gramEnd"/>
      <w:r>
        <w:rPr>
          <w:b/>
          <w:color w:val="000000"/>
          <w:sz w:val="28"/>
          <w:szCs w:val="28"/>
        </w:rPr>
        <w:t>Апельсин».</w:t>
      </w:r>
    </w:p>
    <w:p w:rsidR="00492087" w:rsidRDefault="00492087" w:rsidP="003230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2087" w:rsidRPr="00492087" w:rsidRDefault="00492087" w:rsidP="003230C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2087">
        <w:rPr>
          <w:b/>
          <w:color w:val="000000"/>
          <w:sz w:val="28"/>
          <w:szCs w:val="28"/>
        </w:rPr>
        <w:t>Жюри подводит итоги:</w:t>
      </w:r>
    </w:p>
    <w:p w:rsidR="003230CE" w:rsidRDefault="003230CE" w:rsidP="003230C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230CE" w:rsidRPr="003230CE" w:rsidRDefault="003230CE" w:rsidP="003230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30CE">
        <w:rPr>
          <w:b/>
          <w:color w:val="000000"/>
          <w:sz w:val="28"/>
          <w:szCs w:val="28"/>
        </w:rPr>
        <w:t>Ведущий</w:t>
      </w:r>
      <w:r w:rsidRPr="003230CE">
        <w:rPr>
          <w:color w:val="000000"/>
          <w:sz w:val="28"/>
          <w:szCs w:val="28"/>
        </w:rPr>
        <w:t>: Говорят, что осень – это грусть, сплошные дожди, пасмурная погода … Не верьте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 Сколько их еще будет в нашей жизни! Мы надеемся, что еще не раз зажгутся для всех нас в нашей школе золотые огни Осеннего бала. Спасибо всем участникам нашего вечера, а также зрителям. Сейчас бал продолжается на школьной дискотеке.</w:t>
      </w:r>
    </w:p>
    <w:p w:rsidR="0068544D" w:rsidRPr="003230CE" w:rsidRDefault="0068544D" w:rsidP="0032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544D" w:rsidRPr="0032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DB3"/>
    <w:multiLevelType w:val="multilevel"/>
    <w:tmpl w:val="701C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D6C92"/>
    <w:multiLevelType w:val="multilevel"/>
    <w:tmpl w:val="BB1E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5AE3"/>
    <w:multiLevelType w:val="multilevel"/>
    <w:tmpl w:val="20A6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D2C5F"/>
    <w:multiLevelType w:val="multilevel"/>
    <w:tmpl w:val="DCD4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F"/>
    <w:rsid w:val="000552E5"/>
    <w:rsid w:val="001561F2"/>
    <w:rsid w:val="00233DAD"/>
    <w:rsid w:val="003230CE"/>
    <w:rsid w:val="00414C4F"/>
    <w:rsid w:val="00425E65"/>
    <w:rsid w:val="00453757"/>
    <w:rsid w:val="00492087"/>
    <w:rsid w:val="00660BB7"/>
    <w:rsid w:val="0068544D"/>
    <w:rsid w:val="008571C7"/>
    <w:rsid w:val="008B440F"/>
    <w:rsid w:val="008F6ECC"/>
    <w:rsid w:val="00901213"/>
    <w:rsid w:val="00937BEC"/>
    <w:rsid w:val="00D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90956-CEAA-4AEB-AF5C-4260E69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8B42-E952-47CE-AE74-EA01948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2-09-30T01:19:00Z</cp:lastPrinted>
  <dcterms:created xsi:type="dcterms:W3CDTF">2022-09-12T09:24:00Z</dcterms:created>
  <dcterms:modified xsi:type="dcterms:W3CDTF">2022-11-07T10:13:00Z</dcterms:modified>
</cp:coreProperties>
</file>